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BF79" w14:textId="2B17D880"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14:paraId="7F133895" w14:textId="77777777"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14:paraId="1F6EA2BE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892"/>
        <w:gridCol w:w="4810"/>
      </w:tblGrid>
      <w:tr w:rsidR="003F571F" w:rsidRPr="00DF7982" w14:paraId="38265159" w14:textId="77777777" w:rsidTr="002D2C45">
        <w:trPr>
          <w:trHeight w:val="348"/>
        </w:trPr>
        <w:tc>
          <w:tcPr>
            <w:tcW w:w="4001" w:type="dxa"/>
            <w:vAlign w:val="center"/>
          </w:tcPr>
          <w:p w14:paraId="72661B2D" w14:textId="77777777" w:rsidR="003F571F" w:rsidRPr="000C7193" w:rsidRDefault="003F571F" w:rsidP="002D2C4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1 Tytuł szkolenia:</w:t>
            </w:r>
          </w:p>
        </w:tc>
        <w:tc>
          <w:tcPr>
            <w:tcW w:w="4927" w:type="dxa"/>
            <w:vAlign w:val="center"/>
          </w:tcPr>
          <w:p w14:paraId="522D8A7A" w14:textId="5B4E0CD8" w:rsidR="003F571F" w:rsidRPr="002D2C45" w:rsidRDefault="00B92FEE" w:rsidP="002D2C45">
            <w:pPr>
              <w:pStyle w:val="Akapitzlist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2D2C45">
              <w:rPr>
                <w:rFonts w:cs="Times New Roman"/>
                <w:szCs w:val="24"/>
              </w:rPr>
              <w:t>Intro</w:t>
            </w:r>
            <w:proofErr w:type="spellEnd"/>
            <w:r w:rsidRPr="002D2C45">
              <w:rPr>
                <w:rFonts w:cs="Times New Roman"/>
                <w:szCs w:val="24"/>
              </w:rPr>
              <w:t xml:space="preserve"> to </w:t>
            </w:r>
            <w:r w:rsidR="000C7193" w:rsidRPr="002D2C45">
              <w:rPr>
                <w:rFonts w:cs="Times New Roman"/>
                <w:szCs w:val="24"/>
              </w:rPr>
              <w:t>Lean Management</w:t>
            </w:r>
          </w:p>
        </w:tc>
      </w:tr>
      <w:tr w:rsidR="003F571F" w:rsidRPr="00DF7982" w14:paraId="5D32841D" w14:textId="77777777" w:rsidTr="002D2C45">
        <w:tc>
          <w:tcPr>
            <w:tcW w:w="4001" w:type="dxa"/>
            <w:vAlign w:val="center"/>
          </w:tcPr>
          <w:p w14:paraId="310B93CE" w14:textId="77777777" w:rsidR="003F571F" w:rsidRPr="000C7193" w:rsidRDefault="003F571F" w:rsidP="002D2C4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2 Termin szkolenia:</w:t>
            </w:r>
          </w:p>
        </w:tc>
        <w:tc>
          <w:tcPr>
            <w:tcW w:w="4927" w:type="dxa"/>
            <w:vAlign w:val="center"/>
          </w:tcPr>
          <w:p w14:paraId="326EBC17" w14:textId="04558498" w:rsidR="000C7193" w:rsidRPr="000C7193" w:rsidRDefault="000C7193" w:rsidP="002D2C4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4B7A8C" w:rsidRPr="00DF7982" w14:paraId="04634E50" w14:textId="77777777" w:rsidTr="002D2C45">
        <w:tc>
          <w:tcPr>
            <w:tcW w:w="4001" w:type="dxa"/>
            <w:vAlign w:val="center"/>
          </w:tcPr>
          <w:p w14:paraId="76032A7E" w14:textId="2B452D82" w:rsidR="004B7A8C" w:rsidRPr="000C7193" w:rsidRDefault="004B7A8C" w:rsidP="002D2C4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3 Cena szkolenia (brutto)</w:t>
            </w:r>
            <w:r w:rsidR="00BB21A2" w:rsidRPr="000C7193">
              <w:rPr>
                <w:rFonts w:cs="Times New Roman"/>
                <w:szCs w:val="24"/>
              </w:rPr>
              <w:t>:</w:t>
            </w:r>
          </w:p>
        </w:tc>
        <w:tc>
          <w:tcPr>
            <w:tcW w:w="4927" w:type="dxa"/>
            <w:vAlign w:val="center"/>
          </w:tcPr>
          <w:p w14:paraId="72821B6E" w14:textId="5BFB085D" w:rsidR="004B7A8C" w:rsidRPr="000C7193" w:rsidRDefault="004B7A8C" w:rsidP="002D2C4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</w:tr>
      <w:tr w:rsidR="0087152A" w:rsidRPr="00DF7982" w14:paraId="634015D3" w14:textId="77777777" w:rsidTr="00847B04">
        <w:trPr>
          <w:trHeight w:val="2627"/>
        </w:trPr>
        <w:tc>
          <w:tcPr>
            <w:tcW w:w="4001" w:type="dxa"/>
            <w:vAlign w:val="center"/>
          </w:tcPr>
          <w:p w14:paraId="70C01692" w14:textId="3F9F8448" w:rsidR="0087152A" w:rsidRPr="000C7193" w:rsidRDefault="0087152A" w:rsidP="002D2C45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4 Skąd dowiedziałeś</w:t>
            </w:r>
            <w:r w:rsidR="00857034" w:rsidRPr="000C7193">
              <w:rPr>
                <w:rFonts w:cs="Times New Roman"/>
                <w:szCs w:val="24"/>
              </w:rPr>
              <w:t>/</w:t>
            </w:r>
            <w:proofErr w:type="spellStart"/>
            <w:r w:rsidR="00857034" w:rsidRPr="000C7193">
              <w:rPr>
                <w:rFonts w:cs="Times New Roman"/>
                <w:szCs w:val="24"/>
              </w:rPr>
              <w:t>aś</w:t>
            </w:r>
            <w:proofErr w:type="spellEnd"/>
            <w:r w:rsidRPr="000C7193">
              <w:rPr>
                <w:rFonts w:cs="Times New Roman"/>
                <w:szCs w:val="24"/>
              </w:rPr>
              <w:t xml:space="preserve"> się o szkoleniu</w:t>
            </w:r>
            <w:r w:rsidR="00BB21A2" w:rsidRPr="000C7193">
              <w:rPr>
                <w:rFonts w:cs="Times New Roman"/>
                <w:szCs w:val="24"/>
              </w:rPr>
              <w:t>?</w:t>
            </w:r>
            <w:r w:rsidR="00847B04">
              <w:rPr>
                <w:rFonts w:cs="Times New Roman"/>
                <w:szCs w:val="24"/>
              </w:rPr>
              <w:t xml:space="preserve"> Wybierz.</w:t>
            </w:r>
          </w:p>
        </w:tc>
        <w:tc>
          <w:tcPr>
            <w:tcW w:w="4927" w:type="dxa"/>
            <w:vAlign w:val="center"/>
          </w:tcPr>
          <w:p w14:paraId="65919445" w14:textId="23FCE782" w:rsidR="0087152A" w:rsidRPr="005E2EEF" w:rsidRDefault="00261C19" w:rsidP="00261C1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4"/>
              </w:rPr>
            </w:pPr>
            <w:r w:rsidRPr="005E2EEF">
              <w:rPr>
                <w:rFonts w:cs="Times New Roman"/>
                <w:sz w:val="20"/>
                <w:szCs w:val="24"/>
              </w:rPr>
              <w:t>Facebook</w:t>
            </w:r>
          </w:p>
          <w:p w14:paraId="76F8BDEA" w14:textId="77777777" w:rsidR="00261C19" w:rsidRPr="005E2EEF" w:rsidRDefault="00261C19" w:rsidP="00261C1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4"/>
              </w:rPr>
            </w:pPr>
            <w:r w:rsidRPr="005E2EEF">
              <w:rPr>
                <w:rFonts w:cs="Times New Roman"/>
                <w:sz w:val="20"/>
                <w:szCs w:val="24"/>
              </w:rPr>
              <w:t xml:space="preserve">Google </w:t>
            </w:r>
          </w:p>
          <w:p w14:paraId="657904A9" w14:textId="77777777" w:rsidR="00261C19" w:rsidRPr="005E2EEF" w:rsidRDefault="00261C19" w:rsidP="00261C1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4"/>
              </w:rPr>
            </w:pPr>
            <w:r w:rsidRPr="005E2EEF">
              <w:rPr>
                <w:rFonts w:cs="Times New Roman"/>
                <w:sz w:val="20"/>
                <w:szCs w:val="24"/>
              </w:rPr>
              <w:t>Strona LeanActionPlan.pl</w:t>
            </w:r>
          </w:p>
          <w:p w14:paraId="74B0E7D4" w14:textId="1755A6B6" w:rsidR="00261C19" w:rsidRDefault="00261C19" w:rsidP="00261C19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sz w:val="20"/>
                <w:szCs w:val="24"/>
              </w:rPr>
            </w:pPr>
            <w:r w:rsidRPr="005E2EEF">
              <w:rPr>
                <w:rFonts w:cs="Times New Roman"/>
                <w:sz w:val="20"/>
                <w:szCs w:val="24"/>
              </w:rPr>
              <w:t>Newsletter Lean Action Plan</w:t>
            </w:r>
          </w:p>
          <w:p w14:paraId="47089C7D" w14:textId="2E6649C6" w:rsidR="00847B04" w:rsidRPr="00847B04" w:rsidRDefault="00847B04" w:rsidP="00847B0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Konkurs na FB - Osoba polecająca (Wpisz imię i nazwisko) </w:t>
            </w:r>
            <w:bookmarkStart w:id="0" w:name="_GoBack"/>
            <w:bookmarkEnd w:id="0"/>
          </w:p>
          <w:p w14:paraId="142ED222" w14:textId="6B62C410" w:rsidR="00261C19" w:rsidRPr="000C7193" w:rsidRDefault="00261C19" w:rsidP="00847B0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cs="Times New Roman"/>
                <w:b/>
                <w:sz w:val="20"/>
                <w:szCs w:val="24"/>
              </w:rPr>
            </w:pPr>
            <w:r w:rsidRPr="005E2EEF">
              <w:rPr>
                <w:rFonts w:cs="Times New Roman"/>
                <w:sz w:val="20"/>
                <w:szCs w:val="24"/>
              </w:rPr>
              <w:t>Inne (jakie?)</w:t>
            </w:r>
          </w:p>
        </w:tc>
      </w:tr>
    </w:tbl>
    <w:p w14:paraId="6A145F49" w14:textId="29688A57" w:rsidR="00261C19" w:rsidRPr="00DF7982" w:rsidRDefault="00261C19" w:rsidP="00DF7982">
      <w:pPr>
        <w:spacing w:line="360" w:lineRule="auto"/>
        <w:rPr>
          <w:rFonts w:cs="Times New Roman"/>
          <w:b/>
          <w:sz w:val="28"/>
          <w:szCs w:val="36"/>
        </w:rPr>
      </w:pPr>
      <w:r>
        <w:rPr>
          <w:rFonts w:cs="Times New Roman"/>
          <w:b/>
          <w:sz w:val="28"/>
          <w:szCs w:val="36"/>
        </w:rPr>
        <w:t xml:space="preserve">                                                         </w:t>
      </w:r>
    </w:p>
    <w:p w14:paraId="006F3455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9"/>
        <w:gridCol w:w="5453"/>
      </w:tblGrid>
      <w:tr w:rsidR="003F571F" w:rsidRPr="00DF7982" w14:paraId="79CFE5BB" w14:textId="77777777" w:rsidTr="00A37671">
        <w:tc>
          <w:tcPr>
            <w:tcW w:w="3292" w:type="dxa"/>
            <w:vAlign w:val="center"/>
          </w:tcPr>
          <w:p w14:paraId="453748BE" w14:textId="77777777"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14:paraId="74EE6CC6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155C978A" w14:textId="77777777" w:rsidTr="00A37671">
        <w:tc>
          <w:tcPr>
            <w:tcW w:w="3292" w:type="dxa"/>
            <w:vAlign w:val="center"/>
          </w:tcPr>
          <w:p w14:paraId="37AD363D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14:paraId="0B068D04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1BD568E7" w14:textId="77777777" w:rsidTr="00A37671">
        <w:tc>
          <w:tcPr>
            <w:tcW w:w="3292" w:type="dxa"/>
            <w:vAlign w:val="center"/>
          </w:tcPr>
          <w:p w14:paraId="1C2E4EBE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14:paraId="378F9F0C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75FE0C9" w14:textId="77777777" w:rsidTr="00A37671">
        <w:tc>
          <w:tcPr>
            <w:tcW w:w="3292" w:type="dxa"/>
            <w:vAlign w:val="center"/>
          </w:tcPr>
          <w:p w14:paraId="65261BB7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14:paraId="0202255C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BC235E8" w14:textId="77777777" w:rsidTr="00A37671">
        <w:tc>
          <w:tcPr>
            <w:tcW w:w="3292" w:type="dxa"/>
            <w:vAlign w:val="center"/>
          </w:tcPr>
          <w:p w14:paraId="243F58DD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14:paraId="2D40D899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5AD0EF6" w14:textId="77777777" w:rsidTr="00A37671">
        <w:trPr>
          <w:trHeight w:val="298"/>
        </w:trPr>
        <w:tc>
          <w:tcPr>
            <w:tcW w:w="3292" w:type="dxa"/>
            <w:vAlign w:val="center"/>
          </w:tcPr>
          <w:p w14:paraId="549AD454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14:paraId="52D08C8E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14:paraId="7B23B201" w14:textId="77777777"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14:paraId="2370CAE0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14:paraId="3923A641" w14:textId="6B63E719" w:rsidR="00AE36AB" w:rsidRPr="00DF7982" w:rsidRDefault="003F571F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 xml:space="preserve">Wypełnienie i przesłanie niniejszego zgłoszenia pocztą e-mail na </w:t>
      </w:r>
      <w:r w:rsidR="00AE36AB" w:rsidRPr="00DF7982">
        <w:rPr>
          <w:rFonts w:eastAsia="Times New Roman" w:cs="Times New Roman"/>
          <w:sz w:val="20"/>
          <w:szCs w:val="20"/>
        </w:rPr>
        <w:t>adres:</w:t>
      </w:r>
      <w:r w:rsidR="00AD6D93">
        <w:rPr>
          <w:rFonts w:eastAsia="Times New Roman" w:cs="Times New Roman"/>
          <w:sz w:val="20"/>
          <w:szCs w:val="20"/>
        </w:rPr>
        <w:t xml:space="preserve"> </w:t>
      </w:r>
      <w:hyperlink r:id="rId8" w:history="1">
        <w:r w:rsidR="00AD6D93" w:rsidRPr="00AD6D93">
          <w:rPr>
            <w:rStyle w:val="Hipercze"/>
            <w:b/>
            <w:bCs/>
            <w:sz w:val="20"/>
          </w:rPr>
          <w:t>szkolenia@leanactionplan.pl</w:t>
        </w:r>
      </w:hyperlink>
    </w:p>
    <w:p w14:paraId="27ADCBE7" w14:textId="77777777" w:rsidR="00AE36AB" w:rsidRPr="00DF7982" w:rsidRDefault="00AE36AB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DF7982">
        <w:rPr>
          <w:rFonts w:eastAsia="Times New Roman" w:cs="Times New Roman"/>
          <w:sz w:val="20"/>
          <w:szCs w:val="20"/>
        </w:rPr>
        <w:t>.</w:t>
      </w:r>
    </w:p>
    <w:p w14:paraId="517430E9" w14:textId="77777777"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14:paraId="71854C3C" w14:textId="77777777"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14:paraId="21CA81B9" w14:textId="77777777"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14:paraId="70DF6DA5" w14:textId="77777777"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14:paraId="467E522B" w14:textId="77777777"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14:paraId="772325F1" w14:textId="77777777"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="000C7193">
        <w:rPr>
          <w:rFonts w:eastAsia="Times New Roman" w:cs="Times New Roman"/>
          <w:sz w:val="20"/>
          <w:szCs w:val="24"/>
          <w:lang w:eastAsia="ar-SA"/>
        </w:rPr>
        <w:t>20</w:t>
      </w:r>
      <w:r w:rsidRPr="00DF7982">
        <w:rPr>
          <w:rFonts w:eastAsia="Times New Roman" w:cs="Times New Roman"/>
          <w:sz w:val="20"/>
          <w:szCs w:val="24"/>
          <w:lang w:eastAsia="ar-SA"/>
        </w:rPr>
        <w:t xml:space="preserve"> osób.</w:t>
      </w:r>
    </w:p>
    <w:p w14:paraId="1A738517" w14:textId="77777777"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14:paraId="5CC5849E" w14:textId="77777777"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lastRenderedPageBreak/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14:paraId="207D8342" w14:textId="77777777" w:rsidR="00A632DA" w:rsidRDefault="0062559E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14:paraId="0A2136FF" w14:textId="6A29D3CC" w:rsidR="00B92FEE" w:rsidRDefault="00B92FEE" w:rsidP="00B92FEE">
      <w:pPr>
        <w:ind w:left="36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61AF1AD0" w14:textId="77777777" w:rsidR="002D2C45" w:rsidRDefault="002D2C45" w:rsidP="00B92FEE">
      <w:pPr>
        <w:ind w:left="36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37479B12" w14:textId="77777777" w:rsidR="00B92FEE" w:rsidRDefault="00B92FEE" w:rsidP="00B92FEE">
      <w:pPr>
        <w:ind w:left="36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5114D17D" w14:textId="77777777" w:rsidR="00B92FEE" w:rsidRPr="00B92FEE" w:rsidRDefault="00B92FEE" w:rsidP="00B92FE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bookmarkStart w:id="1" w:name="_Hlk523144889"/>
      <w:r w:rsidRPr="00B92FEE">
        <w:rPr>
          <w:rFonts w:eastAsia="Times New Roman" w:cs="Times New Roman"/>
          <w:b/>
          <w:sz w:val="24"/>
          <w:szCs w:val="24"/>
          <w:lang w:eastAsia="ar-SA"/>
        </w:rPr>
        <w:t>Ochrona danych osobowych</w:t>
      </w:r>
    </w:p>
    <w:p w14:paraId="26B57AFC" w14:textId="77777777" w:rsidR="00A632DA" w:rsidRPr="00B92FEE" w:rsidRDefault="00A632DA" w:rsidP="00B92FEE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B92FEE">
        <w:rPr>
          <w:rFonts w:eastAsia="Times New Roman" w:cs="Times New Roman"/>
          <w:sz w:val="20"/>
          <w:szCs w:val="24"/>
          <w:lang w:eastAsia="ar-SA"/>
        </w:rPr>
        <w:t xml:space="preserve">Wyrażam zgodę na przetwarzanie moich danych osobowych zgodnie z polityką prywatności </w:t>
      </w:r>
      <w:r w:rsidR="008A6E7E">
        <w:rPr>
          <w:rFonts w:eastAsia="Times New Roman" w:cs="Times New Roman"/>
          <w:sz w:val="20"/>
          <w:szCs w:val="24"/>
          <w:lang w:eastAsia="ar-SA"/>
        </w:rPr>
        <w:t xml:space="preserve">firmy Lean Action Plan </w:t>
      </w:r>
      <w:r w:rsidRPr="00B92FEE">
        <w:rPr>
          <w:rFonts w:eastAsia="Times New Roman" w:cs="Times New Roman"/>
          <w:sz w:val="20"/>
          <w:szCs w:val="24"/>
          <w:lang w:eastAsia="ar-SA"/>
        </w:rPr>
        <w:t xml:space="preserve">w celu </w:t>
      </w:r>
      <w:r w:rsidR="00B92FEE" w:rsidRPr="00B92FEE">
        <w:rPr>
          <w:rFonts w:eastAsia="Times New Roman" w:cs="Times New Roman"/>
          <w:sz w:val="20"/>
          <w:szCs w:val="24"/>
          <w:lang w:eastAsia="ar-SA"/>
        </w:rPr>
        <w:t xml:space="preserve">wykonania </w:t>
      </w:r>
      <w:r w:rsidRPr="00B92FEE">
        <w:rPr>
          <w:rFonts w:eastAsia="Times New Roman" w:cs="Times New Roman"/>
          <w:sz w:val="20"/>
          <w:szCs w:val="24"/>
          <w:lang w:eastAsia="ar-SA"/>
        </w:rPr>
        <w:t>czynności wynikających z organizacji szkolenia</w:t>
      </w:r>
      <w:r w:rsidR="00B92FEE" w:rsidRPr="00B92FEE">
        <w:rPr>
          <w:rFonts w:eastAsia="Times New Roman" w:cs="Times New Roman"/>
          <w:sz w:val="20"/>
          <w:szCs w:val="24"/>
          <w:lang w:eastAsia="ar-SA"/>
        </w:rPr>
        <w:t>:</w:t>
      </w:r>
    </w:p>
    <w:p w14:paraId="1B3BCF78" w14:textId="77777777" w:rsidR="00A632DA" w:rsidRDefault="00A632DA" w:rsidP="00A632DA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-Kontaktu z uczestnikiem w sprawach organizacyjnych</w:t>
      </w:r>
    </w:p>
    <w:p w14:paraId="6092F1BA" w14:textId="77777777" w:rsidR="00A632DA" w:rsidRPr="00A632DA" w:rsidRDefault="00A632DA" w:rsidP="00A632DA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-Przygotowania materiałów szkoleniowych</w:t>
      </w:r>
    </w:p>
    <w:p w14:paraId="00506330" w14:textId="77777777" w:rsidR="00A632DA" w:rsidRDefault="00A632DA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 xml:space="preserve">W każdej chwili mogę wycofać zgodę na </w:t>
      </w:r>
      <w:r w:rsidR="00B92FEE">
        <w:rPr>
          <w:rFonts w:eastAsia="Times New Roman" w:cs="Times New Roman"/>
          <w:sz w:val="20"/>
          <w:szCs w:val="24"/>
          <w:lang w:eastAsia="ar-SA"/>
        </w:rPr>
        <w:t>przetwarzanie moich danych osobowych.</w:t>
      </w:r>
    </w:p>
    <w:p w14:paraId="26F9CA28" w14:textId="77777777" w:rsidR="00A632DA" w:rsidRDefault="00A632DA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bookmarkEnd w:id="1"/>
    <w:p w14:paraId="57CD3055" w14:textId="77777777" w:rsidR="00B92FEE" w:rsidRDefault="00B92FEE" w:rsidP="00B92FEE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75C3FFE6" w14:textId="77777777" w:rsidR="00FA2063" w:rsidRPr="00A632DA" w:rsidRDefault="00FA2063" w:rsidP="00B92FEE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7B3CFE48" w14:textId="77777777" w:rsidR="00C10163" w:rsidRPr="00DF7982" w:rsidRDefault="00FA20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..</w:t>
      </w:r>
      <w:r w:rsidR="001D51AD">
        <w:rPr>
          <w:rFonts w:eastAsia="Times New Roman" w:cs="Arial"/>
          <w:sz w:val="20"/>
          <w:szCs w:val="20"/>
        </w:rPr>
        <w:tab/>
      </w:r>
      <w:r w:rsidR="001D51AD">
        <w:rPr>
          <w:rFonts w:eastAsia="Times New Roman" w:cs="Arial"/>
          <w:sz w:val="20"/>
          <w:szCs w:val="20"/>
        </w:rPr>
        <w:tab/>
      </w:r>
      <w:r w:rsidR="001D51A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>………………                               …. …..…………………………….</w:t>
      </w:r>
    </w:p>
    <w:p w14:paraId="6DF4075D" w14:textId="77777777"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9E6C" w14:textId="77777777" w:rsidR="00E26B44" w:rsidRDefault="00E26B44" w:rsidP="003F571F">
      <w:pPr>
        <w:spacing w:after="0" w:line="240" w:lineRule="auto"/>
      </w:pPr>
      <w:r>
        <w:separator/>
      </w:r>
    </w:p>
  </w:endnote>
  <w:endnote w:type="continuationSeparator" w:id="0">
    <w:p w14:paraId="3F9E3469" w14:textId="77777777" w:rsidR="00E26B44" w:rsidRDefault="00E26B44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264B" w14:textId="77777777"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0198BA8" wp14:editId="2F0F735E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BF02" w14:textId="77777777" w:rsidR="00E26B44" w:rsidRDefault="00E26B44" w:rsidP="003F571F">
      <w:pPr>
        <w:spacing w:after="0" w:line="240" w:lineRule="auto"/>
      </w:pPr>
      <w:r>
        <w:separator/>
      </w:r>
    </w:p>
  </w:footnote>
  <w:footnote w:type="continuationSeparator" w:id="0">
    <w:p w14:paraId="4F5AB5EE" w14:textId="77777777" w:rsidR="00E26B44" w:rsidRDefault="00E26B44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236E" w14:textId="77777777"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05F609" wp14:editId="01BCB933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 w15:restartNumberingAfterBreak="0">
    <w:nsid w:val="02482097"/>
    <w:multiLevelType w:val="hybridMultilevel"/>
    <w:tmpl w:val="DC5E87E4"/>
    <w:lvl w:ilvl="0" w:tplc="2EC6D2A0">
      <w:start w:val="1"/>
      <w:numFmt w:val="bullet"/>
      <w:lvlText w:val="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54"/>
    <w:rsid w:val="00002D25"/>
    <w:rsid w:val="00003500"/>
    <w:rsid w:val="00061651"/>
    <w:rsid w:val="000A2203"/>
    <w:rsid w:val="000B7898"/>
    <w:rsid w:val="000C7193"/>
    <w:rsid w:val="001316B7"/>
    <w:rsid w:val="001A1C78"/>
    <w:rsid w:val="001A36F2"/>
    <w:rsid w:val="001A7858"/>
    <w:rsid w:val="001D51AD"/>
    <w:rsid w:val="001F419F"/>
    <w:rsid w:val="00225F54"/>
    <w:rsid w:val="00261C19"/>
    <w:rsid w:val="002A7480"/>
    <w:rsid w:val="002B2862"/>
    <w:rsid w:val="002D2C45"/>
    <w:rsid w:val="00322F4B"/>
    <w:rsid w:val="00382C60"/>
    <w:rsid w:val="003F571F"/>
    <w:rsid w:val="00460819"/>
    <w:rsid w:val="004B1809"/>
    <w:rsid w:val="004B7A8C"/>
    <w:rsid w:val="00530BAB"/>
    <w:rsid w:val="005E2EEF"/>
    <w:rsid w:val="0062559E"/>
    <w:rsid w:val="00701F18"/>
    <w:rsid w:val="00761B5F"/>
    <w:rsid w:val="00795741"/>
    <w:rsid w:val="00842FEC"/>
    <w:rsid w:val="00847B04"/>
    <w:rsid w:val="00857034"/>
    <w:rsid w:val="0087152A"/>
    <w:rsid w:val="0087567D"/>
    <w:rsid w:val="008A6E7E"/>
    <w:rsid w:val="00971329"/>
    <w:rsid w:val="009E5BE3"/>
    <w:rsid w:val="009F5CAF"/>
    <w:rsid w:val="00A3721D"/>
    <w:rsid w:val="00A37671"/>
    <w:rsid w:val="00A632DA"/>
    <w:rsid w:val="00A705D6"/>
    <w:rsid w:val="00AB74D4"/>
    <w:rsid w:val="00AD6D93"/>
    <w:rsid w:val="00AE36AB"/>
    <w:rsid w:val="00B35FD8"/>
    <w:rsid w:val="00B92FEE"/>
    <w:rsid w:val="00BB21A2"/>
    <w:rsid w:val="00C10163"/>
    <w:rsid w:val="00C47FF9"/>
    <w:rsid w:val="00C8330A"/>
    <w:rsid w:val="00CC2A57"/>
    <w:rsid w:val="00CC716C"/>
    <w:rsid w:val="00DE27EF"/>
    <w:rsid w:val="00DF7982"/>
    <w:rsid w:val="00E1257E"/>
    <w:rsid w:val="00E26B44"/>
    <w:rsid w:val="00E43516"/>
    <w:rsid w:val="00E60EED"/>
    <w:rsid w:val="00EB3BDD"/>
    <w:rsid w:val="00EC2E5A"/>
    <w:rsid w:val="00EC3E67"/>
    <w:rsid w:val="00ED202E"/>
    <w:rsid w:val="00EE5696"/>
    <w:rsid w:val="00EF7CB2"/>
    <w:rsid w:val="00F344EC"/>
    <w:rsid w:val="00F60992"/>
    <w:rsid w:val="00F732E9"/>
    <w:rsid w:val="00F96DEB"/>
    <w:rsid w:val="00FA2063"/>
    <w:rsid w:val="00FC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9945"/>
  <w15:docId w15:val="{C29DC3CE-545B-430A-A81D-79090F79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Tabela-Siatka">
    <w:name w:val="Table Grid"/>
    <w:basedOn w:val="Standardowy"/>
    <w:uiPriority w:val="59"/>
    <w:rsid w:val="003F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D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565A-CB7E-4AFA-B982-44EE8031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Anna Kasprzak</cp:lastModifiedBy>
  <cp:revision>6</cp:revision>
  <cp:lastPrinted>2018-05-28T08:42:00Z</cp:lastPrinted>
  <dcterms:created xsi:type="dcterms:W3CDTF">2018-08-27T12:47:00Z</dcterms:created>
  <dcterms:modified xsi:type="dcterms:W3CDTF">2018-10-16T07:05:00Z</dcterms:modified>
</cp:coreProperties>
</file>